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89" w:rsidRPr="00102EF1" w:rsidRDefault="00102EF1" w:rsidP="00102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я расходов льготным категориям граждан на приобретение твердого топлива</w:t>
      </w:r>
    </w:p>
    <w:p w:rsidR="00F21D95" w:rsidRDefault="00102EF1" w:rsidP="00102E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оживании в домах, не имеющих центрального и газового отопления, льготникам предоставляется компенсация расходов на оплату стоимости твердого топлива, приобретенного в пределах норм, установленных для продажи населению. Размер компенсации определяется с учетом нор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пуска, установленных для Ростовской области распоряжением Правительства Российской Федерации от 04.11.2006 № 1516-р и Приказом Министерства промышленности и энергетики Российской Федерации от 11.11.2005 № 30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21D95" w:rsidRDefault="00102EF1" w:rsidP="00102E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вышеуказанными нормативными актами норма выдачи угля определена в размере 5,4 тонны в год, исходя из нормативной общей площади жилого помещения получателя 36 кв. м., то есть 150 кг</w:t>
      </w:r>
      <w:proofErr w:type="gramStart"/>
      <w:r w:rsidR="00F2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proofErr w:type="gramEnd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1 кв. м. общей площади. Таким образом, на жилое помещение, размер площади которого превышает 36 </w:t>
      </w:r>
      <w:proofErr w:type="spellStart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.м</w:t>
      </w:r>
      <w:proofErr w:type="spellEnd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компенсация на приобретение твердого топлива не может превышать установленную норму 5,4 тонны в год, в случае если площадь жилого помещения меньше 36 </w:t>
      </w:r>
      <w:proofErr w:type="spellStart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.м</w:t>
      </w:r>
      <w:proofErr w:type="spellEnd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, норма устанавливается исходя из 150 кг на 1 кв. м. общей площади жилого помещения.  </w:t>
      </w:r>
    </w:p>
    <w:p w:rsidR="00102EF1" w:rsidRDefault="00102EF1" w:rsidP="00102E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рма компенсации расходов на оплату стоимости твердого топлива определяется на 12 месяцев </w:t>
      </w:r>
      <w:proofErr w:type="gramStart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даты обращения</w:t>
      </w:r>
      <w:proofErr w:type="gramEnd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ьготника. То есть если заявление на компенсацию льготник подавал в  августе 201</w:t>
      </w:r>
      <w:r w:rsidR="00350F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, то следующий период льготирования возникнет не ранее августа 201</w:t>
      </w:r>
      <w:r w:rsidR="00350F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. При предоставлении документов, подтверждающих фактически произведенные расходы меньше нормы угля на жилое помещение, остатки нормы может компенсироваться в течение 12 месяцев </w:t>
      </w:r>
      <w:proofErr w:type="gramStart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даты подачи</w:t>
      </w:r>
      <w:proofErr w:type="gramEnd"/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явления.</w:t>
      </w:r>
    </w:p>
    <w:p w:rsidR="00102EF1" w:rsidRDefault="00102EF1" w:rsidP="0010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F2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заявлению прилагаются оригиналы документов или их копии, заверенные в  установленном порядке, подтверждающие фактически произведенные расходы (кассовый чек или приходный кассовый ордер, товарный чек или накладная с указанием фамилии, имени, отчества и адреса получателя) на приобретение твердого топлива, выданные организациями, осуществляющими поставку твердого топлив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462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проживания в семье нескольких льготников, имеющих право на предоставление компенсации расходов на о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ту стоимости твердого топлива:</w:t>
      </w:r>
    </w:p>
    <w:p w:rsidR="00102EF1" w:rsidRPr="00F21D95" w:rsidRDefault="00102EF1" w:rsidP="00350F8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рма угля на жилое помещение делится пропорционально между всеми льготниками, проживающими в жилом помещении; </w:t>
      </w:r>
    </w:p>
    <w:p w:rsidR="00102EF1" w:rsidRPr="00F21D95" w:rsidRDefault="00102EF1" w:rsidP="00350F80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нсация может предоставля</w:t>
      </w:r>
      <w:bookmarkStart w:id="0" w:name="_GoBack"/>
      <w:bookmarkEnd w:id="0"/>
      <w:r w:rsidRPr="00F2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ся льготнику, указанному в документе, подтверждающем фактически произведенные расходы, при условии письменного согласия других льготников, проживающих совместно</w:t>
      </w:r>
    </w:p>
    <w:p w:rsidR="00F21D95" w:rsidRPr="00F21D95" w:rsidRDefault="00F21D95" w:rsidP="00F21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шеуказанные документы можно предоставить в МАУ «МФЦ» </w:t>
      </w:r>
      <w:proofErr w:type="spellStart"/>
      <w:r w:rsidRPr="00F2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 w:rsidRPr="00F2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Г</w:t>
      </w:r>
      <w:proofErr w:type="gramEnd"/>
      <w:r w:rsidRPr="00F2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ово</w:t>
      </w:r>
      <w:proofErr w:type="spellEnd"/>
      <w:r w:rsidRPr="00F21D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УСЗН МО «г. Гуково» РО.</w:t>
      </w:r>
    </w:p>
    <w:p w:rsidR="00102EF1" w:rsidRPr="00E91D9E" w:rsidRDefault="00102EF1" w:rsidP="00102EF1">
      <w:pPr>
        <w:rPr>
          <w:rFonts w:ascii="Times New Roman" w:hAnsi="Times New Roman" w:cs="Times New Roman"/>
          <w:sz w:val="28"/>
          <w:szCs w:val="28"/>
        </w:rPr>
      </w:pPr>
    </w:p>
    <w:sectPr w:rsidR="00102EF1" w:rsidRPr="00E9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2DA5"/>
    <w:multiLevelType w:val="hybridMultilevel"/>
    <w:tmpl w:val="9B92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E2765"/>
    <w:multiLevelType w:val="hybridMultilevel"/>
    <w:tmpl w:val="04966964"/>
    <w:lvl w:ilvl="0" w:tplc="1736B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0F"/>
    <w:rsid w:val="00102EF1"/>
    <w:rsid w:val="00350F80"/>
    <w:rsid w:val="00390485"/>
    <w:rsid w:val="00745489"/>
    <w:rsid w:val="008B4379"/>
    <w:rsid w:val="00D4050F"/>
    <w:rsid w:val="00E91D9E"/>
    <w:rsid w:val="00F2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0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2E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0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0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02EF1"/>
    <w:rPr>
      <w:i/>
      <w:iCs/>
    </w:rPr>
  </w:style>
  <w:style w:type="paragraph" w:styleId="a6">
    <w:name w:val="List Paragraph"/>
    <w:basedOn w:val="a"/>
    <w:uiPriority w:val="34"/>
    <w:qFormat/>
    <w:rsid w:val="00F21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0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2E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0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10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02EF1"/>
    <w:rPr>
      <w:i/>
      <w:iCs/>
    </w:rPr>
  </w:style>
  <w:style w:type="paragraph" w:styleId="a6">
    <w:name w:val="List Paragraph"/>
    <w:basedOn w:val="a"/>
    <w:uiPriority w:val="34"/>
    <w:qFormat/>
    <w:rsid w:val="00F21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AB51-1A22-4C61-B73C-0DA00AD8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09T11:02:00Z</dcterms:created>
  <dcterms:modified xsi:type="dcterms:W3CDTF">2019-08-21T08:04:00Z</dcterms:modified>
</cp:coreProperties>
</file>